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ЗАЯВЛЕНИЕ ОБ ИСКЛЮЧЕНИИ ПРЕДМЕТОВ ОБЫЧНОЙ ДОМАШНЕЙ ОБСТАНОВКИ И ОБИХОДА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роведении инвентаризации финансовый управляющий включил в опись следующие вещи: холодильник __________________, стиральную машину __________________, кухонную плиту __________________, мебель __________________, телевизор __________________, компьютер для бытовых и учебных нужд __________________, иные вещи __________________________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се перечисленные предметы фактически используются должником и членами его семьи в повседневной жизни. Они обеспечивают хранение и приготовление пищи, стирку, сон, учебу детей, поддержание санитарных условий и иные обычные бытовые потребности. Вещи не относятся к драгоценностям и предметам роскоши, не обладают коллекционной либо инвестиционной ценностью, их количество соответствует составу семь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бзац четвертый части 1 статьи 446 ГПК РФ исключает обращение взыскания на предметы обычной домашней обстановки и обихода, а также вещи индивидуального пользования, кроме драгоценностей и других предметов роскоши. В силу пункта 3 статьи 213.25 Закона о банкротстве такое имущество не входит в конкурсную массу и подлежит исключению финансовым управляющи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квалификации вещи имеют значение не ее наименование само по себе, а назначение, фактическое использование, характеристики, стоимость, количество аналогичных предметов в семье и возможность удовлетворения обычной бытовой потребности без этой вещи. Наличие у бытового прибора современной модели или остаточной рыночной стоимости не превращает его автоматически в предмет роскош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данным открытого рынка стоимость спорных вещей с учетом срока эксплуатации и износа составляет ориентировочно ______ руб. Расходы на демонтаж, вывоз, хранение и реализацию существенно снизят потенциальную выручку. Продажа вещей ухудшит минимально необходимые условия жизни семьи и не даст кредиторам соразмерного экономического результат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едоставил финансовому управляющему документы и фотографии, подтверждающие назначение вещей, однако они не были учтены / мотивированный ответ не дан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ризнать имущество, указанное в приложенном перечне, предметами обычной домашней обстановки и обиход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Исключить указанное имущество из конкурсной массы Иванова Ивана Иванович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Обязать финансового управляющего скорректировать опись имущества и не совершать действий по изъятию, хранению и реализации указанных вещей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еречень спорных предметов с индивидуализирующими признаками, годом приобретения и состояние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Фотографии имущества и помещения, в котором оно используетс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Документы о составе семьи и проживающих лицах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Чеки, гарантийные талоны или сведения о сроке эксплуатации — при налич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Сведения о рыночной стоимости бывших в употреблении аналого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Копия описи и обращения финансовому управляющем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Доказательства направления заявления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